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048"/>
        <w:gridCol w:w="1871"/>
        <w:gridCol w:w="1871"/>
        <w:gridCol w:w="1517"/>
        <w:gridCol w:w="629"/>
        <w:gridCol w:w="1596"/>
      </w:tblGrid>
      <w:tr w:rsidR="009437A7" w:rsidRPr="000A327E" w:rsidTr="00A41FF3">
        <w:trPr>
          <w:trHeight w:val="1151"/>
          <w:jc w:val="center"/>
        </w:trPr>
        <w:tc>
          <w:tcPr>
            <w:tcW w:w="1694" w:type="dxa"/>
            <w:shd w:val="clear" w:color="auto" w:fill="auto"/>
            <w:vAlign w:val="center"/>
          </w:tcPr>
          <w:p w:rsidR="009437A7" w:rsidRPr="00B42DFA" w:rsidRDefault="009437A7" w:rsidP="00B42DFA">
            <w:pPr>
              <w:tabs>
                <w:tab w:val="left" w:pos="743"/>
              </w:tabs>
              <w:spacing w:after="0" w:line="240" w:lineRule="auto"/>
              <w:ind w:left="-16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B42D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3E266D80" wp14:editId="63439C51">
                  <wp:extent cx="644525" cy="673100"/>
                  <wp:effectExtent l="0" t="0" r="317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gridSpan w:val="5"/>
            <w:shd w:val="clear" w:color="auto" w:fill="auto"/>
            <w:vAlign w:val="center"/>
          </w:tcPr>
          <w:p w:rsidR="009437A7" w:rsidRPr="00B42DFA" w:rsidRDefault="009437A7" w:rsidP="00B42DFA">
            <w:pPr>
              <w:spacing w:after="0" w:line="240" w:lineRule="auto"/>
              <w:ind w:left="884" w:hanging="9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DFA">
              <w:rPr>
                <w:rFonts w:ascii="Times New Roman" w:hAnsi="Times New Roman" w:cs="Times New Roman"/>
                <w:b/>
                <w:sz w:val="28"/>
                <w:szCs w:val="24"/>
              </w:rPr>
              <w:t>UNIVERSIDADE FEDERAL RURAL DA AMAZÔNIA</w:t>
            </w:r>
          </w:p>
          <w:p w:rsidR="009437A7" w:rsidRPr="00B42DFA" w:rsidRDefault="009437A7" w:rsidP="00B42DFA">
            <w:pPr>
              <w:spacing w:after="0" w:line="240" w:lineRule="auto"/>
              <w:ind w:left="884" w:hanging="9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FA"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EXTENSÃO - PROEX</w:t>
            </w:r>
          </w:p>
          <w:p w:rsidR="009437A7" w:rsidRPr="00B42DFA" w:rsidRDefault="009437A7" w:rsidP="00B42D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B42DFA">
              <w:rPr>
                <w:rFonts w:ascii="Times New Roman" w:hAnsi="Times New Roman" w:cs="Times New Roman"/>
                <w:b/>
                <w:sz w:val="24"/>
                <w:szCs w:val="24"/>
              </w:rPr>
              <w:t>DIVISÃO DE ESTÁGIOS NÃO OBRIGATÓRIOS - DEN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437A7" w:rsidRPr="000A327E" w:rsidRDefault="009437A7" w:rsidP="009437A7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D0C0F1" wp14:editId="6A86BE81">
                  <wp:extent cx="676275" cy="581025"/>
                  <wp:effectExtent l="0" t="0" r="9525" b="9525"/>
                  <wp:docPr id="3" name="Imagem 3" descr="C:\Users\DJACY\Downloads\logotipo PROEX_RGB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DJACY\Downloads\logotipo PROEX_RGB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6" t="24554" r="23132" b="2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03" w:rsidTr="00CF49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6"/>
          <w:jc w:val="center"/>
        </w:trPr>
        <w:tc>
          <w:tcPr>
            <w:tcW w:w="9001" w:type="dxa"/>
            <w:gridSpan w:val="5"/>
            <w:shd w:val="clear" w:color="auto" w:fill="C2D69B" w:themeFill="accent3" w:themeFillTint="99"/>
            <w:vAlign w:val="center"/>
          </w:tcPr>
          <w:p w:rsidR="00CE1403" w:rsidRDefault="00CE1403" w:rsidP="00B42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64E3">
              <w:rPr>
                <w:rFonts w:ascii="Times New Roman" w:hAnsi="Times New Roman" w:cs="Times New Roman"/>
                <w:b/>
                <w:sz w:val="28"/>
              </w:rPr>
              <w:t>FORMULÁRIO DE INSCRIÇÃO PARA ESTÁGIO COM BOLSA</w:t>
            </w:r>
          </w:p>
          <w:p w:rsidR="00CE1403" w:rsidRPr="00A264E3" w:rsidRDefault="00CE1403" w:rsidP="00B42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64E3">
              <w:rPr>
                <w:rFonts w:ascii="Times New Roman" w:hAnsi="Times New Roman" w:cs="Times New Roman"/>
                <w:b/>
                <w:sz w:val="28"/>
              </w:rPr>
              <w:t>DISCENTE DA UFRA</w:t>
            </w:r>
          </w:p>
        </w:tc>
        <w:tc>
          <w:tcPr>
            <w:tcW w:w="2225" w:type="dxa"/>
            <w:gridSpan w:val="2"/>
            <w:shd w:val="clear" w:color="auto" w:fill="C2D69B" w:themeFill="accent3" w:themeFillTint="99"/>
            <w:vAlign w:val="center"/>
          </w:tcPr>
          <w:p w:rsidR="00CE1403" w:rsidRPr="0028386A" w:rsidRDefault="00CE1403" w:rsidP="00B4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386A">
              <w:rPr>
                <w:rFonts w:ascii="Times New Roman" w:hAnsi="Times New Roman" w:cs="Times New Roman"/>
              </w:rPr>
              <w:t>FOTO</w:t>
            </w:r>
          </w:p>
        </w:tc>
      </w:tr>
      <w:tr w:rsidR="00A41FF3" w:rsidTr="00CF49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1226" w:type="dxa"/>
            <w:gridSpan w:val="7"/>
            <w:vAlign w:val="center"/>
          </w:tcPr>
          <w:p w:rsidR="00445F37" w:rsidRPr="00D334F9" w:rsidRDefault="00A41FF3" w:rsidP="00D3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DFA">
              <w:rPr>
                <w:rFonts w:ascii="Times New Roman" w:hAnsi="Times New Roman" w:cs="Times New Roman"/>
                <w:b/>
                <w:sz w:val="24"/>
              </w:rPr>
              <w:t xml:space="preserve">DADOS </w:t>
            </w:r>
            <w:proofErr w:type="gramStart"/>
            <w:r w:rsidRPr="00B42DFA">
              <w:rPr>
                <w:rFonts w:ascii="Times New Roman" w:hAnsi="Times New Roman" w:cs="Times New Roman"/>
                <w:b/>
                <w:sz w:val="24"/>
              </w:rPr>
              <w:t>DO(</w:t>
            </w:r>
            <w:proofErr w:type="gramEnd"/>
            <w:r w:rsidRPr="00B42DFA">
              <w:rPr>
                <w:rFonts w:ascii="Times New Roman" w:hAnsi="Times New Roman" w:cs="Times New Roman"/>
                <w:b/>
                <w:sz w:val="24"/>
              </w:rPr>
              <w:t>A) DISCENTE</w:t>
            </w:r>
          </w:p>
        </w:tc>
      </w:tr>
      <w:tr w:rsidR="009437A7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11226" w:type="dxa"/>
            <w:gridSpan w:val="7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NOME COMPLETO</w:t>
            </w:r>
            <w:r w:rsidR="00B42DFA" w:rsidRPr="00B42DFA">
              <w:rPr>
                <w:rFonts w:ascii="Times New Roman" w:hAnsi="Times New Roman" w:cs="Times New Roman"/>
              </w:rPr>
              <w:t>:</w:t>
            </w:r>
          </w:p>
        </w:tc>
      </w:tr>
      <w:tr w:rsidR="009437A7" w:rsidTr="00B42D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3742" w:type="dxa"/>
            <w:gridSpan w:val="2"/>
            <w:vAlign w:val="center"/>
          </w:tcPr>
          <w:p w:rsid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 xml:space="preserve">DATA DE </w:t>
            </w:r>
          </w:p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NASCIMENT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2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RG</w:t>
            </w:r>
            <w:r w:rsidR="00A264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3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PF</w:t>
            </w:r>
            <w:r w:rsidR="00A264E3">
              <w:rPr>
                <w:rFonts w:ascii="Times New Roman" w:hAnsi="Times New Roman" w:cs="Times New Roman"/>
              </w:rPr>
              <w:t>:</w:t>
            </w:r>
          </w:p>
        </w:tc>
      </w:tr>
      <w:tr w:rsidR="009437A7" w:rsidTr="00B42D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11226" w:type="dxa"/>
            <w:gridSpan w:val="7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SEXO</w:t>
            </w:r>
            <w:r w:rsidR="00A264E3">
              <w:rPr>
                <w:rFonts w:ascii="Times New Roman" w:hAnsi="Times New Roman" w:cs="Times New Roman"/>
              </w:rPr>
              <w:t>:</w:t>
            </w:r>
            <w:r w:rsidR="00B42DFA"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 w:rsidR="00B42DF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B42DFA">
              <w:rPr>
                <w:rFonts w:ascii="Times New Roman" w:hAnsi="Times New Roman" w:cs="Times New Roman"/>
              </w:rPr>
              <w:t xml:space="preserve">     ) FEMININO                                  (     ) MASCULINO</w:t>
            </w:r>
          </w:p>
        </w:tc>
      </w:tr>
      <w:tr w:rsidR="009437A7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1226" w:type="dxa"/>
            <w:gridSpan w:val="7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ENDEREÇ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9437A7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3742" w:type="dxa"/>
            <w:gridSpan w:val="2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BAIRR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2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IDADE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3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EP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A41FF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7"/>
          <w:jc w:val="center"/>
        </w:trPr>
        <w:tc>
          <w:tcPr>
            <w:tcW w:w="5613" w:type="dxa"/>
            <w:gridSpan w:val="3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FONE RESIDENCIAL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  <w:gridSpan w:val="4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ELULAR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D75E12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3742" w:type="dxa"/>
            <w:gridSpan w:val="2"/>
            <w:vAlign w:val="center"/>
          </w:tcPr>
          <w:p w:rsidR="00D75E12" w:rsidRPr="00B42DFA" w:rsidRDefault="00D75E12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UR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2"/>
            <w:vAlign w:val="center"/>
          </w:tcPr>
          <w:p w:rsidR="00D75E12" w:rsidRPr="00B42DFA" w:rsidRDefault="00D75E12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MATRÍCUL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3"/>
            <w:vAlign w:val="center"/>
          </w:tcPr>
          <w:p w:rsidR="00D75E12" w:rsidRPr="00B42DFA" w:rsidRDefault="00D75E12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O:</w:t>
            </w:r>
          </w:p>
        </w:tc>
      </w:tr>
      <w:tr w:rsidR="00A41FF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11226" w:type="dxa"/>
            <w:gridSpan w:val="7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EMAIL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D334F9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1226" w:type="dxa"/>
            <w:gridSpan w:val="7"/>
            <w:vAlign w:val="center"/>
          </w:tcPr>
          <w:p w:rsidR="00D334F9" w:rsidRPr="00B42DFA" w:rsidRDefault="00D334F9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BENEFICIÁRIO DO SEGURO:</w:t>
            </w:r>
          </w:p>
        </w:tc>
      </w:tr>
      <w:tr w:rsidR="00A41FF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1226" w:type="dxa"/>
            <w:gridSpan w:val="7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2DFA">
              <w:rPr>
                <w:rFonts w:ascii="Times New Roman" w:hAnsi="Times New Roman" w:cs="Times New Roman"/>
              </w:rPr>
              <w:t>BANC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A41FF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613" w:type="dxa"/>
            <w:gridSpan w:val="3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AGÊNCIA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  <w:gridSpan w:val="4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N° CONTA SALÁRIO:</w:t>
            </w:r>
          </w:p>
        </w:tc>
      </w:tr>
      <w:tr w:rsidR="00A264E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226" w:type="dxa"/>
            <w:gridSpan w:val="7"/>
            <w:vAlign w:val="center"/>
          </w:tcPr>
          <w:p w:rsidR="00A264E3" w:rsidRPr="00B42DFA" w:rsidRDefault="00A264E3" w:rsidP="00A26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DOS DO</w:t>
            </w:r>
            <w:r w:rsidRPr="00B42DF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ESTÁGIO</w:t>
            </w:r>
          </w:p>
        </w:tc>
      </w:tr>
      <w:tr w:rsidR="00445F37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11226" w:type="dxa"/>
            <w:gridSpan w:val="7"/>
            <w:vAlign w:val="center"/>
          </w:tcPr>
          <w:p w:rsidR="00445F37" w:rsidRPr="00F806E2" w:rsidRDefault="00445F37" w:rsidP="00445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06E2">
              <w:rPr>
                <w:rFonts w:ascii="Times New Roman" w:hAnsi="Times New Roman" w:cs="Times New Roman"/>
              </w:rPr>
              <w:t>EDITAL DE SELEÇÃO:</w:t>
            </w:r>
          </w:p>
        </w:tc>
      </w:tr>
      <w:tr w:rsidR="00A264E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11226" w:type="dxa"/>
            <w:gridSpan w:val="7"/>
            <w:vAlign w:val="center"/>
          </w:tcPr>
          <w:p w:rsidR="00A264E3" w:rsidRPr="00F806E2" w:rsidRDefault="00A264E3" w:rsidP="00A26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>LOCAL DO ESTÁGIO:</w:t>
            </w:r>
          </w:p>
        </w:tc>
      </w:tr>
      <w:tr w:rsidR="00A264E3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1226" w:type="dxa"/>
            <w:gridSpan w:val="7"/>
            <w:vAlign w:val="center"/>
          </w:tcPr>
          <w:p w:rsidR="00A264E3" w:rsidRPr="00F806E2" w:rsidRDefault="00025680" w:rsidP="00A26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 xml:space="preserve">CARGA HORÁRIA DIÁRIA:                  </w:t>
            </w:r>
            <w:proofErr w:type="gramStart"/>
            <w:r w:rsidRPr="00F806E2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806E2">
              <w:rPr>
                <w:rFonts w:ascii="Times New Roman" w:hAnsi="Times New Roman" w:cs="Times New Roman"/>
              </w:rPr>
              <w:t xml:space="preserve">     ) 4 HORAS               (     ) 6 HORAS</w:t>
            </w:r>
          </w:p>
        </w:tc>
      </w:tr>
      <w:tr w:rsidR="00025680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1226" w:type="dxa"/>
            <w:gridSpan w:val="7"/>
            <w:vAlign w:val="center"/>
          </w:tcPr>
          <w:p w:rsidR="00025680" w:rsidRPr="00F806E2" w:rsidRDefault="00D334F9" w:rsidP="00D33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>HORÁRIO</w:t>
            </w:r>
            <w:r w:rsidR="00025680" w:rsidRPr="00F806E2">
              <w:rPr>
                <w:rFonts w:ascii="Times New Roman" w:hAnsi="Times New Roman" w:cs="Times New Roman"/>
              </w:rPr>
              <w:t xml:space="preserve"> DO ESTÁGIO:                           </w:t>
            </w:r>
          </w:p>
        </w:tc>
      </w:tr>
      <w:tr w:rsidR="00D334F9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1226" w:type="dxa"/>
            <w:gridSpan w:val="7"/>
            <w:vAlign w:val="center"/>
          </w:tcPr>
          <w:p w:rsidR="00D334F9" w:rsidRPr="00F806E2" w:rsidRDefault="00DE3F6C" w:rsidP="00D33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D334F9" w:rsidRPr="00F806E2">
              <w:rPr>
                <w:rFonts w:ascii="Times New Roman" w:hAnsi="Times New Roman" w:cs="Times New Roman"/>
              </w:rPr>
              <w:t xml:space="preserve"> INICIAL DO ESTÁGIO:</w:t>
            </w:r>
          </w:p>
        </w:tc>
      </w:tr>
      <w:tr w:rsidR="00025680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11226" w:type="dxa"/>
            <w:gridSpan w:val="7"/>
            <w:vAlign w:val="center"/>
          </w:tcPr>
          <w:p w:rsidR="00025680" w:rsidRPr="00F806E2" w:rsidRDefault="00025680" w:rsidP="00A26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806E2">
              <w:rPr>
                <w:rFonts w:ascii="Times New Roman" w:hAnsi="Times New Roman" w:cs="Times New Roman"/>
              </w:rPr>
              <w:t>ORIENTADOR(</w:t>
            </w:r>
            <w:proofErr w:type="gramEnd"/>
            <w:r w:rsidRPr="00F806E2">
              <w:rPr>
                <w:rFonts w:ascii="Times New Roman" w:hAnsi="Times New Roman" w:cs="Times New Roman"/>
              </w:rPr>
              <w:t>A)/SUPERVISOR(A):</w:t>
            </w:r>
          </w:p>
        </w:tc>
      </w:tr>
      <w:tr w:rsidR="00025680" w:rsidTr="00CF49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11226" w:type="dxa"/>
            <w:gridSpan w:val="7"/>
            <w:vAlign w:val="center"/>
          </w:tcPr>
          <w:p w:rsidR="00025680" w:rsidRDefault="00025680" w:rsidP="0002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LARAÇÃO DE ACÚMULO DE BOLSA</w:t>
            </w:r>
          </w:p>
        </w:tc>
      </w:tr>
      <w:tr w:rsidR="00025680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1226" w:type="dxa"/>
            <w:gridSpan w:val="7"/>
            <w:vAlign w:val="center"/>
          </w:tcPr>
          <w:p w:rsidR="00025680" w:rsidRPr="00F806E2" w:rsidRDefault="00025680" w:rsidP="00ED7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 xml:space="preserve">POSSUI OUTRO ESTÁGIO REMUNERADO: </w:t>
            </w:r>
            <w:r w:rsidR="00ED7266" w:rsidRPr="00F806E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ED7266" w:rsidRPr="00F806E2">
              <w:rPr>
                <w:rFonts w:ascii="Times New Roman" w:hAnsi="Times New Roman" w:cs="Times New Roman"/>
              </w:rPr>
              <w:t xml:space="preserve">   </w:t>
            </w:r>
            <w:r w:rsidRPr="00F806E2">
              <w:rPr>
                <w:rFonts w:ascii="Times New Roman" w:hAnsi="Times New Roman" w:cs="Times New Roman"/>
              </w:rPr>
              <w:t>(</w:t>
            </w:r>
            <w:proofErr w:type="gramEnd"/>
            <w:r w:rsidRPr="00F806E2">
              <w:rPr>
                <w:rFonts w:ascii="Times New Roman" w:hAnsi="Times New Roman" w:cs="Times New Roman"/>
              </w:rPr>
              <w:t xml:space="preserve">     ) SIM           (     ) NÃO</w:t>
            </w:r>
          </w:p>
        </w:tc>
      </w:tr>
      <w:tr w:rsidR="00ED7266" w:rsidTr="00CE1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11226" w:type="dxa"/>
            <w:gridSpan w:val="7"/>
            <w:vAlign w:val="center"/>
          </w:tcPr>
          <w:p w:rsidR="00ED7266" w:rsidRPr="00F806E2" w:rsidRDefault="00ED7266" w:rsidP="00025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 xml:space="preserve">SE SIM, EM QUAL ÓRGÃO? </w:t>
            </w:r>
          </w:p>
        </w:tc>
      </w:tr>
      <w:tr w:rsidR="00ED7266" w:rsidTr="00CF49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11226" w:type="dxa"/>
            <w:gridSpan w:val="7"/>
            <w:vAlign w:val="center"/>
          </w:tcPr>
          <w:p w:rsidR="00ED7266" w:rsidRDefault="00ED7266" w:rsidP="00ED7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S A SEREM DESENVOLVIDAS</w:t>
            </w:r>
            <w:r w:rsidR="00445F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445F37">
              <w:rPr>
                <w:rFonts w:ascii="Times New Roman" w:hAnsi="Times New Roman" w:cs="Times New Roman"/>
                <w:b/>
                <w:sz w:val="24"/>
              </w:rPr>
              <w:t>PELO</w:t>
            </w:r>
            <w:r w:rsidR="00DE3F6C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End"/>
            <w:r w:rsidR="00DE3F6C">
              <w:rPr>
                <w:rFonts w:ascii="Times New Roman" w:hAnsi="Times New Roman" w:cs="Times New Roman"/>
                <w:b/>
                <w:sz w:val="24"/>
              </w:rPr>
              <w:t>A)</w:t>
            </w:r>
            <w:r w:rsidR="00445F37">
              <w:rPr>
                <w:rFonts w:ascii="Times New Roman" w:hAnsi="Times New Roman" w:cs="Times New Roman"/>
                <w:b/>
                <w:sz w:val="24"/>
              </w:rPr>
              <w:t xml:space="preserve"> ESTAGIÁRIO</w:t>
            </w:r>
            <w:r w:rsidR="00DE3F6C">
              <w:rPr>
                <w:rFonts w:ascii="Times New Roman" w:hAnsi="Times New Roman" w:cs="Times New Roman"/>
                <w:b/>
                <w:sz w:val="24"/>
              </w:rPr>
              <w:t>(A)</w:t>
            </w:r>
          </w:p>
        </w:tc>
      </w:tr>
      <w:tr w:rsidR="00ED7266" w:rsidTr="00D334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  <w:jc w:val="center"/>
        </w:trPr>
        <w:tc>
          <w:tcPr>
            <w:tcW w:w="11226" w:type="dxa"/>
            <w:gridSpan w:val="7"/>
            <w:vAlign w:val="center"/>
          </w:tcPr>
          <w:p w:rsidR="00ED7266" w:rsidRDefault="00ED7266" w:rsidP="00ED7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7266" w:rsidTr="00D334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  <w:jc w:val="center"/>
        </w:trPr>
        <w:tc>
          <w:tcPr>
            <w:tcW w:w="11226" w:type="dxa"/>
            <w:gridSpan w:val="7"/>
            <w:vAlign w:val="center"/>
          </w:tcPr>
          <w:p w:rsidR="00ED7266" w:rsidRDefault="00ED7266" w:rsidP="00ED7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7266" w:rsidTr="00D334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11226" w:type="dxa"/>
            <w:gridSpan w:val="7"/>
            <w:vAlign w:val="center"/>
          </w:tcPr>
          <w:p w:rsidR="00ED7266" w:rsidRDefault="00ED7266" w:rsidP="00ED7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7266" w:rsidTr="00D334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  <w:jc w:val="center"/>
        </w:trPr>
        <w:tc>
          <w:tcPr>
            <w:tcW w:w="11226" w:type="dxa"/>
            <w:gridSpan w:val="7"/>
            <w:vAlign w:val="center"/>
          </w:tcPr>
          <w:p w:rsidR="00ED7266" w:rsidRDefault="00ED7266" w:rsidP="00ED7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34F9" w:rsidTr="00D334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  <w:jc w:val="center"/>
        </w:trPr>
        <w:tc>
          <w:tcPr>
            <w:tcW w:w="11226" w:type="dxa"/>
            <w:gridSpan w:val="7"/>
            <w:vAlign w:val="center"/>
          </w:tcPr>
          <w:p w:rsidR="00D334F9" w:rsidRDefault="00D334F9" w:rsidP="00ED7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60ECE" w:rsidRDefault="009437A7" w:rsidP="00D334F9">
      <w:pPr>
        <w:spacing w:after="0"/>
        <w:rPr>
          <w:rFonts w:ascii="Times New Roman" w:hAnsi="Times New Roman" w:cs="Times New Roman"/>
        </w:rPr>
      </w:pPr>
      <w:r w:rsidRPr="00F806E2">
        <w:rPr>
          <w:rFonts w:ascii="Times New Roman" w:hAnsi="Times New Roman" w:cs="Times New Roman"/>
        </w:rPr>
        <w:tab/>
      </w:r>
    </w:p>
    <w:p w:rsidR="00CE1403" w:rsidRDefault="00CE1403" w:rsidP="00D334F9">
      <w:pPr>
        <w:spacing w:after="0"/>
        <w:rPr>
          <w:rFonts w:ascii="Times New Roman" w:hAnsi="Times New Roman" w:cs="Times New Roman"/>
        </w:rPr>
      </w:pPr>
    </w:p>
    <w:p w:rsidR="00D334F9" w:rsidRPr="00F806E2" w:rsidRDefault="00D334F9" w:rsidP="00D334F9">
      <w:pPr>
        <w:spacing w:after="0"/>
        <w:rPr>
          <w:rFonts w:ascii="Times New Roman" w:hAnsi="Times New Roman" w:cs="Times New Roman"/>
        </w:rPr>
      </w:pPr>
      <w:r w:rsidRPr="00F806E2">
        <w:rPr>
          <w:rFonts w:ascii="Times New Roman" w:hAnsi="Times New Roman" w:cs="Times New Roman"/>
        </w:rPr>
        <w:t>BELÉM, __/__/_____</w:t>
      </w:r>
    </w:p>
    <w:tbl>
      <w:tblPr>
        <w:tblW w:w="7307" w:type="dxa"/>
        <w:tblInd w:w="355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307"/>
      </w:tblGrid>
      <w:tr w:rsidR="00D334F9" w:rsidRPr="00D334F9" w:rsidTr="00F806E2">
        <w:trPr>
          <w:trHeight w:val="119"/>
        </w:trPr>
        <w:tc>
          <w:tcPr>
            <w:tcW w:w="7307" w:type="dxa"/>
          </w:tcPr>
          <w:p w:rsidR="00D334F9" w:rsidRPr="00D334F9" w:rsidRDefault="00F806E2" w:rsidP="00F806E2">
            <w:pPr>
              <w:tabs>
                <w:tab w:val="center" w:pos="3512"/>
                <w:tab w:val="left" w:pos="6028"/>
                <w:tab w:val="left" w:pos="860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ab/>
            </w:r>
            <w:r w:rsidR="00D334F9" w:rsidRPr="00D334F9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 xml:space="preserve">ASSINATURA </w:t>
            </w:r>
            <w:proofErr w:type="gramStart"/>
            <w:r w:rsidR="00D334F9" w:rsidRPr="00D334F9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>DO(</w:t>
            </w:r>
            <w:proofErr w:type="gramEnd"/>
            <w:r w:rsidR="00D334F9" w:rsidRPr="00D334F9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>A) DISCENTE</w:t>
            </w: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ab/>
            </w:r>
          </w:p>
        </w:tc>
      </w:tr>
    </w:tbl>
    <w:p w:rsidR="00F806E2" w:rsidRPr="00F806E2" w:rsidRDefault="00F806E2" w:rsidP="00F806E2">
      <w:pPr>
        <w:tabs>
          <w:tab w:val="left" w:pos="5107"/>
        </w:tabs>
      </w:pPr>
    </w:p>
    <w:sectPr w:rsidR="00F806E2" w:rsidRPr="00F806E2" w:rsidSect="00943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B1" w:rsidRDefault="005F55B1" w:rsidP="009437A7">
      <w:pPr>
        <w:spacing w:after="0" w:line="240" w:lineRule="auto"/>
      </w:pPr>
      <w:r>
        <w:separator/>
      </w:r>
    </w:p>
  </w:endnote>
  <w:endnote w:type="continuationSeparator" w:id="0">
    <w:p w:rsidR="005F55B1" w:rsidRDefault="005F55B1" w:rsidP="0094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CE" w:rsidRDefault="00D60E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CE" w:rsidRDefault="00D60E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CE" w:rsidRDefault="00D60E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B1" w:rsidRDefault="005F55B1" w:rsidP="009437A7">
      <w:pPr>
        <w:spacing w:after="0" w:line="240" w:lineRule="auto"/>
      </w:pPr>
      <w:r>
        <w:separator/>
      </w:r>
    </w:p>
  </w:footnote>
  <w:footnote w:type="continuationSeparator" w:id="0">
    <w:p w:rsidR="005F55B1" w:rsidRDefault="005F55B1" w:rsidP="0094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A7" w:rsidRDefault="005F55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6834" o:spid="_x0000_s2056" type="#_x0000_t75" style="position:absolute;margin-left:0;margin-top:0;width:486.15pt;height:394.8pt;z-index:-251657216;mso-position-horizontal:center;mso-position-horizontal-relative:margin;mso-position-vertical:center;mso-position-vertical-relative:margin" o:allowincell="f">
          <v:imagedata r:id="rId1" o:title="PROEX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A7" w:rsidRDefault="005F55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6835" o:spid="_x0000_s2057" type="#_x0000_t75" style="position:absolute;margin-left:0;margin-top:0;width:486.15pt;height:394.8pt;z-index:-251656192;mso-position-horizontal:center;mso-position-horizontal-relative:margin;mso-position-vertical:center;mso-position-vertical-relative:margin" o:allowincell="f">
          <v:imagedata r:id="rId1" o:title="PROEX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A7" w:rsidRDefault="005F55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6833" o:spid="_x0000_s2055" type="#_x0000_t75" style="position:absolute;margin-left:0;margin-top:0;width:486.15pt;height:394.8pt;z-index:-251658240;mso-position-horizontal:center;mso-position-horizontal-relative:margin;mso-position-vertical:center;mso-position-vertical-relative:margin" o:allowincell="f">
          <v:imagedata r:id="rId1" o:title="PROEX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A7"/>
    <w:rsid w:val="00025680"/>
    <w:rsid w:val="001D6188"/>
    <w:rsid w:val="0028386A"/>
    <w:rsid w:val="002E6858"/>
    <w:rsid w:val="003003E1"/>
    <w:rsid w:val="00445F37"/>
    <w:rsid w:val="00561CDF"/>
    <w:rsid w:val="005F55B1"/>
    <w:rsid w:val="007654C8"/>
    <w:rsid w:val="007F2382"/>
    <w:rsid w:val="00892C24"/>
    <w:rsid w:val="009437A7"/>
    <w:rsid w:val="00A13C91"/>
    <w:rsid w:val="00A264E3"/>
    <w:rsid w:val="00A41FF3"/>
    <w:rsid w:val="00B06FD7"/>
    <w:rsid w:val="00B125A1"/>
    <w:rsid w:val="00B42DFA"/>
    <w:rsid w:val="00C90EE3"/>
    <w:rsid w:val="00CE1403"/>
    <w:rsid w:val="00CF493F"/>
    <w:rsid w:val="00D334F9"/>
    <w:rsid w:val="00D60ECE"/>
    <w:rsid w:val="00D75E12"/>
    <w:rsid w:val="00DE3F6C"/>
    <w:rsid w:val="00ED7266"/>
    <w:rsid w:val="00F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183CBD6-F15B-49A1-ACB5-9EFBA17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7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7A7"/>
  </w:style>
  <w:style w:type="paragraph" w:styleId="Rodap">
    <w:name w:val="footer"/>
    <w:basedOn w:val="Normal"/>
    <w:link w:val="RodapChar"/>
    <w:uiPriority w:val="99"/>
    <w:unhideWhenUsed/>
    <w:rsid w:val="0094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9141-8B65-4F9A-A498-6E7CA11A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</dc:creator>
  <cp:lastModifiedBy>engflorestal</cp:lastModifiedBy>
  <cp:revision>2</cp:revision>
  <cp:lastPrinted>2018-03-15T17:50:00Z</cp:lastPrinted>
  <dcterms:created xsi:type="dcterms:W3CDTF">2018-05-21T18:12:00Z</dcterms:created>
  <dcterms:modified xsi:type="dcterms:W3CDTF">2018-05-21T18:12:00Z</dcterms:modified>
</cp:coreProperties>
</file>